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04" w:rsidRDefault="00D66504" w:rsidP="002F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ка расчета</w:t>
      </w:r>
    </w:p>
    <w:p w:rsidR="002F1BB9" w:rsidRPr="002F1BB9" w:rsidRDefault="002F1BB9" w:rsidP="002F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BB9">
        <w:rPr>
          <w:rFonts w:ascii="Times New Roman" w:hAnsi="Times New Roman" w:cs="Times New Roman"/>
          <w:b/>
          <w:sz w:val="32"/>
          <w:szCs w:val="32"/>
        </w:rPr>
        <w:t xml:space="preserve">стоимости </w:t>
      </w:r>
      <w:r w:rsidR="00D66504" w:rsidRPr="00951949">
        <w:rPr>
          <w:rFonts w:ascii="Times New Roman" w:hAnsi="Times New Roman" w:cs="Times New Roman"/>
          <w:b/>
          <w:sz w:val="32"/>
          <w:szCs w:val="32"/>
        </w:rPr>
        <w:t>круглосуточного поста охраны</w:t>
      </w:r>
    </w:p>
    <w:p w:rsidR="00E952C4" w:rsidRPr="00951949" w:rsidRDefault="002F1BB9" w:rsidP="002F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BB9">
        <w:rPr>
          <w:rFonts w:ascii="Times New Roman" w:hAnsi="Times New Roman" w:cs="Times New Roman"/>
          <w:b/>
          <w:sz w:val="32"/>
          <w:szCs w:val="32"/>
        </w:rPr>
        <w:t xml:space="preserve">Союза </w:t>
      </w:r>
      <w:r w:rsidRPr="00951949">
        <w:rPr>
          <w:rFonts w:ascii="Times New Roman" w:hAnsi="Times New Roman" w:cs="Times New Roman"/>
          <w:b/>
          <w:sz w:val="32"/>
          <w:szCs w:val="32"/>
        </w:rPr>
        <w:t>саморегулируемых организаций</w:t>
      </w:r>
    </w:p>
    <w:p w:rsidR="002F1BB9" w:rsidRPr="00951949" w:rsidRDefault="002F1BB9" w:rsidP="002F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949">
        <w:rPr>
          <w:rFonts w:ascii="Times New Roman" w:hAnsi="Times New Roman" w:cs="Times New Roman"/>
          <w:b/>
          <w:sz w:val="32"/>
          <w:szCs w:val="32"/>
        </w:rPr>
        <w:t>негосударственной сферы безопасности</w:t>
      </w:r>
    </w:p>
    <w:p w:rsidR="006939F4" w:rsidRDefault="006939F4" w:rsidP="006939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9F4" w:rsidRPr="000B6BA1" w:rsidRDefault="006939F4" w:rsidP="000B6B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BA1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2F1BB9" w:rsidRPr="006939F4" w:rsidRDefault="00DA5A51" w:rsidP="00381A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4">
        <w:rPr>
          <w:rFonts w:ascii="Times New Roman" w:hAnsi="Times New Roman" w:cs="Times New Roman"/>
          <w:b/>
          <w:sz w:val="24"/>
          <w:szCs w:val="24"/>
        </w:rPr>
        <w:t>Расчет затрат на оплату труда (ЗОТ)</w:t>
      </w:r>
    </w:p>
    <w:p w:rsidR="00DA5A51" w:rsidRDefault="00DA5A51" w:rsidP="000B6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51">
        <w:rPr>
          <w:rFonts w:ascii="Times New Roman" w:hAnsi="Times New Roman" w:cs="Times New Roman"/>
          <w:sz w:val="24"/>
          <w:szCs w:val="24"/>
        </w:rPr>
        <w:t>ЗОТ =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5A51">
        <w:rPr>
          <w:rFonts w:ascii="Times New Roman" w:hAnsi="Times New Roman" w:cs="Times New Roman"/>
          <w:sz w:val="24"/>
          <w:szCs w:val="24"/>
        </w:rPr>
        <w:t xml:space="preserve">клад/ТПМ + </w:t>
      </w:r>
      <w:r w:rsidR="00814BA7">
        <w:rPr>
          <w:rFonts w:ascii="Times New Roman" w:hAnsi="Times New Roman" w:cs="Times New Roman"/>
          <w:sz w:val="24"/>
          <w:szCs w:val="24"/>
        </w:rPr>
        <w:t>ДПВ + ДНД + РО + ПФ + ФСС + ФФОМС),</w:t>
      </w:r>
    </w:p>
    <w:p w:rsidR="00814BA7" w:rsidRDefault="00814BA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 – минимальная заработная плата охранника;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В – доплата за работу в праздничные дни;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Д – доплата в ночные </w:t>
      </w:r>
      <w:r w:rsidR="00C63961">
        <w:rPr>
          <w:rFonts w:ascii="Times New Roman" w:hAnsi="Times New Roman" w:cs="Times New Roman"/>
          <w:sz w:val="24"/>
          <w:szCs w:val="24"/>
        </w:rPr>
        <w:t>ча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 –</w:t>
      </w:r>
      <w:r w:rsidR="00951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ерв на </w:t>
      </w:r>
      <w:r w:rsidR="00C63961">
        <w:rPr>
          <w:rFonts w:ascii="Times New Roman" w:hAnsi="Times New Roman" w:cs="Times New Roman"/>
          <w:sz w:val="24"/>
          <w:szCs w:val="24"/>
        </w:rPr>
        <w:t xml:space="preserve">выплату </w:t>
      </w:r>
      <w:r>
        <w:rPr>
          <w:rFonts w:ascii="Times New Roman" w:hAnsi="Times New Roman" w:cs="Times New Roman"/>
          <w:sz w:val="24"/>
          <w:szCs w:val="24"/>
        </w:rPr>
        <w:t>отпуск</w:t>
      </w:r>
      <w:r w:rsidR="00C63961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1A91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М – величина текущего прожиточного минимума;</w:t>
      </w:r>
    </w:p>
    <w:p w:rsidR="004156D7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Ф – страховые взносы в Пенсионный фонд;</w:t>
      </w:r>
    </w:p>
    <w:p w:rsidR="004156D7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С – страховые взносы в фонд социального страхования;</w:t>
      </w:r>
    </w:p>
    <w:p w:rsidR="004156D7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ФОМС – страховые взносы в Федеральный фонд обязательного медицинского страхования</w:t>
      </w:r>
      <w:r w:rsidR="006939F4">
        <w:rPr>
          <w:rFonts w:ascii="Times New Roman" w:hAnsi="Times New Roman" w:cs="Times New Roman"/>
          <w:sz w:val="24"/>
          <w:szCs w:val="24"/>
        </w:rPr>
        <w:t>;</w:t>
      </w:r>
    </w:p>
    <w:p w:rsidR="000B6BA1" w:rsidRDefault="006939F4" w:rsidP="000B6B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BA1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6939F4" w:rsidRPr="006939F4" w:rsidRDefault="006939F4" w:rsidP="000B6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4">
        <w:rPr>
          <w:rFonts w:ascii="Times New Roman" w:hAnsi="Times New Roman" w:cs="Times New Roman"/>
          <w:b/>
          <w:sz w:val="24"/>
          <w:szCs w:val="24"/>
        </w:rPr>
        <w:t>Расчет накладных расходов (НР)</w:t>
      </w:r>
    </w:p>
    <w:p w:rsidR="002F1BB9" w:rsidRDefault="003C4B0E" w:rsidP="003C4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 = ЗОТ х 20%</w:t>
      </w:r>
    </w:p>
    <w:p w:rsidR="000B6BA1" w:rsidRDefault="000B6BA1" w:rsidP="003C4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B0E" w:rsidRDefault="003C4B0E" w:rsidP="000B6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b/>
          <w:sz w:val="24"/>
          <w:szCs w:val="24"/>
        </w:rPr>
        <w:t>3 этап</w:t>
      </w:r>
    </w:p>
    <w:p w:rsidR="003C4B0E" w:rsidRDefault="003C4B0E" w:rsidP="003C4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0E">
        <w:rPr>
          <w:rFonts w:ascii="Times New Roman" w:hAnsi="Times New Roman" w:cs="Times New Roman"/>
          <w:b/>
          <w:sz w:val="24"/>
          <w:szCs w:val="24"/>
        </w:rPr>
        <w:t>Расчет прибыли (П)</w:t>
      </w:r>
    </w:p>
    <w:p w:rsidR="003C4B0E" w:rsidRDefault="003C4B0E" w:rsidP="003C4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(ЗОТ х 5</w:t>
      </w:r>
      <w:r w:rsidR="009378C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78C3" w:rsidRDefault="009378C3" w:rsidP="00937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</w:t>
      </w:r>
    </w:p>
    <w:p w:rsidR="009378C3" w:rsidRDefault="009378C3" w:rsidP="00937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C3" w:rsidRDefault="009378C3" w:rsidP="00937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C3">
        <w:rPr>
          <w:rFonts w:ascii="Times New Roman" w:hAnsi="Times New Roman" w:cs="Times New Roman"/>
          <w:b/>
          <w:sz w:val="24"/>
          <w:szCs w:val="24"/>
        </w:rPr>
        <w:t>Расчет величины стоимости поста с учетом НДС (20%)</w:t>
      </w:r>
      <w:r w:rsidR="005E5E21">
        <w:rPr>
          <w:rFonts w:ascii="Times New Roman" w:hAnsi="Times New Roman" w:cs="Times New Roman"/>
          <w:b/>
          <w:sz w:val="24"/>
          <w:szCs w:val="24"/>
        </w:rPr>
        <w:t xml:space="preserve"> для компаний использующих ОСНО (Общая система налогообложения)</w:t>
      </w:r>
      <w:r w:rsidRPr="009378C3">
        <w:rPr>
          <w:rFonts w:ascii="Times New Roman" w:hAnsi="Times New Roman" w:cs="Times New Roman"/>
          <w:b/>
          <w:sz w:val="24"/>
          <w:szCs w:val="24"/>
        </w:rPr>
        <w:t xml:space="preserve"> и коэффициента инфляции (</w:t>
      </w:r>
      <w:proofErr w:type="spellStart"/>
      <w:r w:rsidRPr="009378C3">
        <w:rPr>
          <w:rFonts w:ascii="Times New Roman" w:hAnsi="Times New Roman" w:cs="Times New Roman"/>
          <w:b/>
          <w:sz w:val="24"/>
          <w:szCs w:val="24"/>
        </w:rPr>
        <w:t>Кинф</w:t>
      </w:r>
      <w:proofErr w:type="spellEnd"/>
      <w:r w:rsidRPr="009378C3">
        <w:rPr>
          <w:rFonts w:ascii="Times New Roman" w:hAnsi="Times New Roman" w:cs="Times New Roman"/>
          <w:b/>
          <w:sz w:val="24"/>
          <w:szCs w:val="24"/>
        </w:rPr>
        <w:t>)</w:t>
      </w:r>
    </w:p>
    <w:p w:rsidR="00C4670F" w:rsidRDefault="00C4670F" w:rsidP="00937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C3" w:rsidRPr="005849DF" w:rsidRDefault="00C4670F" w:rsidP="00C467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стоимости поста + ((ЗОТ + НР + П) + </w:t>
      </w:r>
      <w:r w:rsidR="00A132EB"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х </w:t>
      </w:r>
      <w:proofErr w:type="spellStart"/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>Кинф</w:t>
      </w:r>
      <w:proofErr w:type="spellEnd"/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670F" w:rsidRDefault="00C4670F" w:rsidP="00C4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49" w:rsidRDefault="00C4670F" w:rsidP="00C4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инфляции </w:t>
      </w:r>
      <w:r w:rsidR="003B7768">
        <w:rPr>
          <w:rFonts w:ascii="Times New Roman" w:hAnsi="Times New Roman" w:cs="Times New Roman"/>
          <w:sz w:val="24"/>
          <w:szCs w:val="24"/>
        </w:rPr>
        <w:t>(5%)</w:t>
      </w:r>
    </w:p>
    <w:p w:rsidR="00951949" w:rsidRDefault="00951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907" w:rsidRDefault="00155907" w:rsidP="0015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5907">
        <w:rPr>
          <w:rFonts w:ascii="Times New Roman" w:hAnsi="Times New Roman" w:cs="Times New Roman"/>
          <w:b/>
          <w:sz w:val="24"/>
          <w:szCs w:val="24"/>
        </w:rPr>
        <w:lastRenderedPageBreak/>
        <w:t>Классификатор (прейскурант)</w:t>
      </w:r>
    </w:p>
    <w:p w:rsidR="00155907" w:rsidRDefault="00155907" w:rsidP="00155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й стоимости постов частной охраны на объектах </w:t>
      </w:r>
    </w:p>
    <w:p w:rsidR="00155907" w:rsidRDefault="00155907" w:rsidP="00155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н.</w:t>
      </w:r>
      <w:r w:rsidR="003E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 г. </w:t>
      </w:r>
      <w:r w:rsidR="00E324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E32422">
        <w:rPr>
          <w:rFonts w:ascii="Times New Roman" w:hAnsi="Times New Roman" w:cs="Times New Roman"/>
          <w:sz w:val="24"/>
          <w:szCs w:val="24"/>
        </w:rPr>
        <w:t> 781 руб.</w:t>
      </w:r>
      <w:r w:rsidR="003E7AC3">
        <w:rPr>
          <w:rFonts w:ascii="Times New Roman" w:hAnsi="Times New Roman" w:cs="Times New Roman"/>
          <w:sz w:val="24"/>
          <w:szCs w:val="24"/>
        </w:rPr>
        <w:t>, г. Москва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494"/>
        <w:gridCol w:w="1134"/>
        <w:gridCol w:w="1383"/>
      </w:tblGrid>
      <w:tr w:rsidR="00457B91" w:rsidRPr="00E9777C" w:rsidTr="00457B91">
        <w:trPr>
          <w:jc w:val="center"/>
        </w:trPr>
        <w:tc>
          <w:tcPr>
            <w:tcW w:w="560" w:type="dxa"/>
          </w:tcPr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77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77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2148C7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134" w:type="dxa"/>
          </w:tcPr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  <w:tc>
          <w:tcPr>
            <w:tcW w:w="1383" w:type="dxa"/>
          </w:tcPr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48C7" w:rsidRPr="00E9777C" w:rsidTr="00457B91">
        <w:trPr>
          <w:jc w:val="center"/>
        </w:trPr>
        <w:tc>
          <w:tcPr>
            <w:tcW w:w="560" w:type="dxa"/>
          </w:tcPr>
          <w:p w:rsidR="002148C7" w:rsidRPr="00E9777C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:rsidR="002148C7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8C7" w:rsidRPr="00E9777C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148C7" w:rsidRPr="00E9777C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48C7" w:rsidRPr="002A742F" w:rsidTr="00457B91">
        <w:trPr>
          <w:jc w:val="center"/>
        </w:trPr>
        <w:tc>
          <w:tcPr>
            <w:tcW w:w="560" w:type="dxa"/>
          </w:tcPr>
          <w:p w:rsidR="002148C7" w:rsidRPr="002A742F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94" w:type="dxa"/>
          </w:tcPr>
          <w:p w:rsidR="002148C7" w:rsidRPr="002A742F" w:rsidRDefault="002148C7" w:rsidP="0021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2F">
              <w:rPr>
                <w:rFonts w:ascii="Times New Roman" w:hAnsi="Times New Roman" w:cs="Times New Roman"/>
                <w:b/>
                <w:sz w:val="24"/>
                <w:szCs w:val="24"/>
              </w:rPr>
              <w:t>Оклад (минимальный размер зарплаты охранника)</w:t>
            </w:r>
          </w:p>
        </w:tc>
        <w:tc>
          <w:tcPr>
            <w:tcW w:w="1134" w:type="dxa"/>
          </w:tcPr>
          <w:p w:rsidR="002148C7" w:rsidRPr="002A742F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148C7" w:rsidRPr="002A742F" w:rsidRDefault="00B73592" w:rsidP="005E5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2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5E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742F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  <w:r w:rsidR="005E5E2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2148C7" w:rsidRPr="002148C7" w:rsidRDefault="00B73592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2148C7" w:rsidRDefault="00B73592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:</w:t>
            </w:r>
          </w:p>
          <w:p w:rsidR="00A41DDB" w:rsidRPr="00D952E8" w:rsidRDefault="00A41DDB" w:rsidP="00B73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2E8">
              <w:rPr>
                <w:rFonts w:ascii="Times New Roman" w:hAnsi="Times New Roman" w:cs="Times New Roman"/>
                <w:i/>
                <w:sz w:val="24"/>
                <w:szCs w:val="24"/>
              </w:rPr>
              <w:t>за работу в праздничные дни</w:t>
            </w:r>
          </w:p>
          <w:p w:rsidR="00A41DDB" w:rsidRDefault="00A41DDB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A7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: (732 ча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="00457B91">
              <w:rPr>
                <w:rFonts w:ascii="Times New Roman" w:hAnsi="Times New Roman" w:cs="Times New Roman"/>
                <w:sz w:val="24"/>
                <w:szCs w:val="24"/>
              </w:rPr>
              <w:t xml:space="preserve">:4,5 </w:t>
            </w:r>
            <w:proofErr w:type="spellStart"/>
            <w:r w:rsidR="00457B91">
              <w:rPr>
                <w:rFonts w:ascii="Times New Roman" w:hAnsi="Times New Roman" w:cs="Times New Roman"/>
                <w:sz w:val="24"/>
                <w:szCs w:val="24"/>
              </w:rPr>
              <w:t>коэф.смен</w:t>
            </w:r>
            <w:proofErr w:type="spellEnd"/>
            <w:r w:rsidR="00457B91">
              <w:rPr>
                <w:rFonts w:ascii="Times New Roman" w:hAnsi="Times New Roman" w:cs="Times New Roman"/>
                <w:sz w:val="24"/>
                <w:szCs w:val="24"/>
              </w:rPr>
              <w:t xml:space="preserve">)):28 </w:t>
            </w:r>
            <w:proofErr w:type="spellStart"/>
            <w:r w:rsidR="00457B91">
              <w:rPr>
                <w:rFonts w:ascii="Times New Roman" w:hAnsi="Times New Roman" w:cs="Times New Roman"/>
                <w:sz w:val="24"/>
                <w:szCs w:val="24"/>
              </w:rPr>
              <w:t>празд.дней</w:t>
            </w:r>
            <w:proofErr w:type="spellEnd"/>
            <w:r w:rsidR="00457B91">
              <w:rPr>
                <w:rFonts w:ascii="Times New Roman" w:hAnsi="Times New Roman" w:cs="Times New Roman"/>
                <w:sz w:val="24"/>
                <w:szCs w:val="24"/>
              </w:rPr>
              <w:t xml:space="preserve"> в год;</w:t>
            </w:r>
          </w:p>
          <w:p w:rsidR="008B17D5" w:rsidRDefault="008B17D5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2E8">
              <w:rPr>
                <w:rFonts w:ascii="Times New Roman" w:hAnsi="Times New Roman" w:cs="Times New Roman"/>
                <w:i/>
                <w:sz w:val="24"/>
                <w:szCs w:val="24"/>
              </w:rPr>
              <w:t>за работу в ночное время</w:t>
            </w:r>
          </w:p>
          <w:p w:rsidR="008B17D5" w:rsidRDefault="008B17D5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730 ч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52E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proofErr w:type="gramEnd"/>
            <w:r w:rsidR="00D9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3 смены) : 4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х 35</w:t>
            </w:r>
            <w:r w:rsidR="003D7CC5">
              <w:rPr>
                <w:rFonts w:ascii="Times New Roman" w:hAnsi="Times New Roman" w:cs="Times New Roman"/>
                <w:sz w:val="24"/>
                <w:szCs w:val="24"/>
              </w:rPr>
              <w:t>% оклада;</w:t>
            </w:r>
          </w:p>
          <w:p w:rsidR="00B73592" w:rsidRPr="002148C7" w:rsidRDefault="003D7CC5" w:rsidP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2E8">
              <w:rPr>
                <w:rFonts w:ascii="Times New Roman" w:hAnsi="Times New Roman" w:cs="Times New Roman"/>
                <w:i/>
                <w:sz w:val="24"/>
                <w:szCs w:val="24"/>
              </w:rPr>
              <w:t>за 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1</w:t>
            </w:r>
            <w:r w:rsidR="00D9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0%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;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148C7" w:rsidRDefault="002148C7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045C9E" w:rsidRPr="002148C7" w:rsidRDefault="00045C9E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2148C7" w:rsidRDefault="002148C7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4,96</w:t>
            </w:r>
          </w:p>
          <w:p w:rsidR="00A73923" w:rsidRDefault="00A73923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3,72</w:t>
            </w:r>
          </w:p>
          <w:p w:rsidR="00045C9E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5C9E">
              <w:rPr>
                <w:rFonts w:ascii="Times New Roman" w:hAnsi="Times New Roman" w:cs="Times New Roman"/>
                <w:sz w:val="24"/>
                <w:szCs w:val="24"/>
              </w:rPr>
              <w:t>878,10</w:t>
            </w:r>
          </w:p>
        </w:tc>
      </w:tr>
      <w:tr w:rsidR="002148C7" w:rsidRPr="003D7CC5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3D7CC5" w:rsidP="003E5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Итого з/</w:t>
            </w:r>
            <w:proofErr w:type="gramStart"/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.1-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5E5E21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917,78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1D22EF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B37EA8" w:rsidP="003E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отпус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045C9E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3,42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2148C7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F75ACD" w:rsidRDefault="00B37EA8" w:rsidP="003E5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п.1 – 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2148C7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154C2E" w:rsidRDefault="005E5E21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91,20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1D22EF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B37EA8" w:rsidP="003E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ходный налог</w:t>
            </w:r>
            <w:r w:rsidR="003C47A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B37EA8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8,86</w:t>
            </w:r>
          </w:p>
        </w:tc>
      </w:tr>
      <w:tr w:rsidR="002148C7" w:rsidRPr="000866AE" w:rsidTr="000866AE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3E531C" w:rsidP="003E5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A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п.1-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5E5E21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91,20</w:t>
            </w:r>
          </w:p>
        </w:tc>
      </w:tr>
      <w:tr w:rsidR="002148C7" w:rsidRPr="002148C7" w:rsidTr="000866AE">
        <w:trPr>
          <w:jc w:val="center"/>
        </w:trPr>
        <w:tc>
          <w:tcPr>
            <w:tcW w:w="560" w:type="dxa"/>
            <w:tcBorders>
              <w:top w:val="single" w:sz="18" w:space="0" w:color="auto"/>
            </w:tcBorders>
          </w:tcPr>
          <w:p w:rsidR="002148C7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4" w:type="dxa"/>
            <w:tcBorders>
              <w:top w:val="single" w:sz="18" w:space="0" w:color="auto"/>
            </w:tcBorders>
          </w:tcPr>
          <w:p w:rsidR="002148C7" w:rsidRPr="002148C7" w:rsidRDefault="000866AE" w:rsidP="005E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</w:t>
            </w:r>
            <w:r w:rsidR="00070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носы в </w:t>
            </w:r>
            <w:r w:rsidR="005E5E21">
              <w:rPr>
                <w:rFonts w:ascii="Times New Roman" w:hAnsi="Times New Roman" w:cs="Times New Roman"/>
                <w:sz w:val="24"/>
                <w:szCs w:val="24"/>
              </w:rPr>
              <w:t>ПФР, ФФОМС, ФСС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148C7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2148C7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97,36</w:t>
            </w:r>
          </w:p>
        </w:tc>
      </w:tr>
      <w:tr w:rsidR="002148C7" w:rsidRPr="002148C7" w:rsidTr="00860C25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2148C7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2148C7" w:rsidRPr="002148C7" w:rsidRDefault="005E5E21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ФСС на НС и ПЗ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148C7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E5E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2148C7" w:rsidRPr="002148C7" w:rsidRDefault="00BB70EE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</w:p>
        </w:tc>
      </w:tr>
      <w:tr w:rsidR="003E531C" w:rsidRPr="002148C7" w:rsidTr="00860C25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F75ACD" w:rsidRDefault="005E669F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п.1-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4F2D20" w:rsidRDefault="005E5E21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444,63</w:t>
            </w:r>
          </w:p>
        </w:tc>
      </w:tr>
      <w:tr w:rsidR="003E531C" w:rsidRPr="002148C7" w:rsidTr="00860C25">
        <w:trPr>
          <w:jc w:val="center"/>
        </w:trPr>
        <w:tc>
          <w:tcPr>
            <w:tcW w:w="560" w:type="dxa"/>
            <w:tcBorders>
              <w:top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4" w:type="dxa"/>
            <w:tcBorders>
              <w:top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нности пост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3E531C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067,45</w:t>
            </w:r>
          </w:p>
        </w:tc>
      </w:tr>
      <w:tr w:rsidR="003E531C" w:rsidRPr="002148C7" w:rsidTr="00457B91">
        <w:trPr>
          <w:jc w:val="center"/>
        </w:trPr>
        <w:tc>
          <w:tcPr>
            <w:tcW w:w="560" w:type="dxa"/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4" w:type="dxa"/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134" w:type="dxa"/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</w:tcPr>
          <w:p w:rsidR="003E531C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6,75</w:t>
            </w:r>
          </w:p>
        </w:tc>
      </w:tr>
      <w:tr w:rsidR="003E531C" w:rsidRPr="002148C7" w:rsidTr="00381B19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3E531C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53,37</w:t>
            </w:r>
          </w:p>
        </w:tc>
      </w:tr>
      <w:tr w:rsidR="003E531C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A50084" w:rsidRDefault="00A50084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1C" w:rsidRDefault="005E669F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>Итого стоимости круглосуточного поста охраны</w:t>
            </w:r>
          </w:p>
          <w:p w:rsidR="00202CA1" w:rsidRPr="00202CA1" w:rsidRDefault="00202CA1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A50084" w:rsidRDefault="00A50084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1C" w:rsidRPr="00593AF2" w:rsidRDefault="005E5E21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.027,57</w:t>
            </w:r>
          </w:p>
        </w:tc>
      </w:tr>
      <w:tr w:rsidR="003E531C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4" w:type="dxa"/>
            <w:tcBorders>
              <w:top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3E531C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05,51</w:t>
            </w:r>
          </w:p>
        </w:tc>
      </w:tr>
      <w:tr w:rsidR="003E531C" w:rsidRPr="002148C7" w:rsidTr="00860C25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инфляци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3E531C" w:rsidRPr="002148C7" w:rsidRDefault="005E5E21" w:rsidP="005E5E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01,38</w:t>
            </w:r>
          </w:p>
        </w:tc>
      </w:tr>
      <w:tr w:rsidR="003E531C" w:rsidRPr="00202CA1" w:rsidTr="00860C25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02CA1" w:rsidRDefault="003E531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02CA1" w:rsidRDefault="00202CA1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1C" w:rsidRPr="00202CA1" w:rsidRDefault="00202CA1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стоимость </w:t>
            </w:r>
            <w:proofErr w:type="gramStart"/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>/суточного поста охран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02CA1" w:rsidRDefault="003E531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Default="003E531C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084" w:rsidRDefault="005E5E21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.034,46</w:t>
            </w:r>
          </w:p>
          <w:p w:rsidR="00A50084" w:rsidRPr="00202CA1" w:rsidRDefault="00A50084" w:rsidP="005E5E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77C" w:rsidRDefault="003C4F7A" w:rsidP="00B2231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</w:p>
    <w:p w:rsidR="00A706FD" w:rsidRDefault="005722A7" w:rsidP="009005B2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005B2">
        <w:rPr>
          <w:rFonts w:ascii="Times New Roman" w:hAnsi="Times New Roman" w:cs="Times New Roman"/>
        </w:rPr>
        <w:t xml:space="preserve">Согласно статье 1 закона о МРОТ (от 19.06.2000 № 82-ФЗ) с 1 января 2019 года  минимальный </w:t>
      </w:r>
      <w:proofErr w:type="gramStart"/>
      <w:r w:rsidRPr="009005B2">
        <w:rPr>
          <w:rFonts w:ascii="Times New Roman" w:hAnsi="Times New Roman" w:cs="Times New Roman"/>
        </w:rPr>
        <w:t>размер оплаты труда</w:t>
      </w:r>
      <w:proofErr w:type="gramEnd"/>
      <w:r w:rsidRPr="009005B2">
        <w:rPr>
          <w:rFonts w:ascii="Times New Roman" w:hAnsi="Times New Roman" w:cs="Times New Roman"/>
        </w:rPr>
        <w:t xml:space="preserve"> фиксируется федеральным законом в размере величины прожиточного минимума трудоспособного населения в целом по России за второй квартал предыдущего года.</w:t>
      </w:r>
    </w:p>
    <w:p w:rsidR="00A706FD" w:rsidRPr="009005B2" w:rsidRDefault="003C4F7A" w:rsidP="009005B2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005B2">
        <w:rPr>
          <w:rFonts w:ascii="Times New Roman" w:hAnsi="Times New Roman" w:cs="Times New Roman"/>
        </w:rPr>
        <w:t>Все статьи расходов предусмотрены ТК РФ ст</w:t>
      </w:r>
      <w:r w:rsidR="00B22313" w:rsidRPr="009005B2">
        <w:rPr>
          <w:rFonts w:ascii="Times New Roman" w:hAnsi="Times New Roman" w:cs="Times New Roman"/>
        </w:rPr>
        <w:t>.</w:t>
      </w:r>
      <w:r w:rsidRPr="009005B2">
        <w:rPr>
          <w:rFonts w:ascii="Times New Roman" w:hAnsi="Times New Roman" w:cs="Times New Roman"/>
        </w:rPr>
        <w:t xml:space="preserve"> 96,111,112,153,154 и Постановлением Правительства РФ от 22.07.2008 № 554</w:t>
      </w:r>
    </w:p>
    <w:p w:rsidR="003C4F7A" w:rsidRPr="009005B2" w:rsidRDefault="00B22313" w:rsidP="009005B2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5B2">
        <w:rPr>
          <w:rFonts w:ascii="Times New Roman" w:hAnsi="Times New Roman" w:cs="Times New Roman"/>
        </w:rPr>
        <w:t>По пунктам 2,3,4,5  указаны проценты, утверждённые на 2019 год, в соответствии с положениями Федерального закона от 24.07.2009 № 212 –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вступающего в силу с 1 января 2010 года, и ст.252 Налогового кодекса Российской Федерации</w:t>
      </w:r>
      <w:r w:rsidR="00B9764E" w:rsidRPr="009005B2">
        <w:rPr>
          <w:rFonts w:ascii="Times New Roman" w:hAnsi="Times New Roman" w:cs="Times New Roman"/>
        </w:rPr>
        <w:t>.</w:t>
      </w:r>
      <w:proofErr w:type="gramEnd"/>
    </w:p>
    <w:sectPr w:rsidR="003C4F7A" w:rsidRPr="0090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7BA"/>
    <w:multiLevelType w:val="hybridMultilevel"/>
    <w:tmpl w:val="FEF8034A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3B3A65D7"/>
    <w:multiLevelType w:val="hybridMultilevel"/>
    <w:tmpl w:val="8400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84CB9"/>
    <w:multiLevelType w:val="hybridMultilevel"/>
    <w:tmpl w:val="FCA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B5"/>
    <w:rsid w:val="00045C9E"/>
    <w:rsid w:val="00070B1F"/>
    <w:rsid w:val="000866AE"/>
    <w:rsid w:val="000B6BA1"/>
    <w:rsid w:val="000D4A34"/>
    <w:rsid w:val="001032F2"/>
    <w:rsid w:val="00154C2E"/>
    <w:rsid w:val="00155907"/>
    <w:rsid w:val="0018510F"/>
    <w:rsid w:val="001D22EF"/>
    <w:rsid w:val="00202CA1"/>
    <w:rsid w:val="002148C7"/>
    <w:rsid w:val="002A742F"/>
    <w:rsid w:val="002F1BB9"/>
    <w:rsid w:val="00334FDD"/>
    <w:rsid w:val="00336B90"/>
    <w:rsid w:val="00381A91"/>
    <w:rsid w:val="00381B19"/>
    <w:rsid w:val="003B7768"/>
    <w:rsid w:val="003C47AB"/>
    <w:rsid w:val="003C4B0E"/>
    <w:rsid w:val="003C4F7A"/>
    <w:rsid w:val="003D7CC5"/>
    <w:rsid w:val="003E531C"/>
    <w:rsid w:val="003E7AC3"/>
    <w:rsid w:val="003F686B"/>
    <w:rsid w:val="004156D7"/>
    <w:rsid w:val="00457B91"/>
    <w:rsid w:val="004877AF"/>
    <w:rsid w:val="004F2D20"/>
    <w:rsid w:val="005722A7"/>
    <w:rsid w:val="005849DF"/>
    <w:rsid w:val="00593AF2"/>
    <w:rsid w:val="005E5E21"/>
    <w:rsid w:val="005E669F"/>
    <w:rsid w:val="006939F4"/>
    <w:rsid w:val="006B0252"/>
    <w:rsid w:val="00746CD4"/>
    <w:rsid w:val="00814BA7"/>
    <w:rsid w:val="00860C25"/>
    <w:rsid w:val="008973B5"/>
    <w:rsid w:val="008B17D5"/>
    <w:rsid w:val="008C0AB7"/>
    <w:rsid w:val="009005B2"/>
    <w:rsid w:val="009378C3"/>
    <w:rsid w:val="0094332A"/>
    <w:rsid w:val="00951949"/>
    <w:rsid w:val="00A132EB"/>
    <w:rsid w:val="00A41DDB"/>
    <w:rsid w:val="00A50084"/>
    <w:rsid w:val="00A706FD"/>
    <w:rsid w:val="00A73923"/>
    <w:rsid w:val="00B22313"/>
    <w:rsid w:val="00B37EA8"/>
    <w:rsid w:val="00B73592"/>
    <w:rsid w:val="00B9764E"/>
    <w:rsid w:val="00BB70EE"/>
    <w:rsid w:val="00BF3E0F"/>
    <w:rsid w:val="00C4670F"/>
    <w:rsid w:val="00C63961"/>
    <w:rsid w:val="00D66504"/>
    <w:rsid w:val="00D952E8"/>
    <w:rsid w:val="00DA5A51"/>
    <w:rsid w:val="00E32422"/>
    <w:rsid w:val="00E952C4"/>
    <w:rsid w:val="00E9777C"/>
    <w:rsid w:val="00EF40BE"/>
    <w:rsid w:val="00F16AF6"/>
    <w:rsid w:val="00F7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8B17-FABA-4F2F-935F-983989C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9</cp:revision>
  <dcterms:created xsi:type="dcterms:W3CDTF">2019-03-14T10:29:00Z</dcterms:created>
  <dcterms:modified xsi:type="dcterms:W3CDTF">2019-03-15T12:34:00Z</dcterms:modified>
</cp:coreProperties>
</file>